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6DB1C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3BF07F70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18FB7D37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455C35B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39344177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24C0500B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00CB795C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6060AFDC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2FF62B4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1A7A4974" w14:textId="1EB137D4" w:rsidR="00894E64" w:rsidRPr="0018029B" w:rsidRDefault="00D41FA5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žavanje javne rasvjete n</w:t>
            </w:r>
            <w:r w:rsidR="001E0AEB">
              <w:rPr>
                <w:rFonts w:ascii="Times New Roman" w:hAnsi="Times New Roman" w:cs="Times New Roman"/>
                <w:b/>
                <w:sz w:val="24"/>
                <w:szCs w:val="24"/>
              </w:rPr>
              <w:t>a području Općine Stubičke Toplice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jekom 20</w:t>
            </w:r>
            <w:r w:rsidR="003833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49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894E64" w:rsidRPr="00894E64" w14:paraId="22EDFFF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847736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23554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2E8AEE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C668D0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F82A7A4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265F56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4C852EF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0289C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53CDE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B3ED3A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7449670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F8EBD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F6D6C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F7447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400B4B3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C50AA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DAC114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D1FCF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859BB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57C90D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6CCB38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60F7FA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BA12C6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131DD4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110320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08A96517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B7CD14D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0E765F47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6E31D446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4576AC6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597C6F2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0AB81679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5342CA4A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DEB4B3E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68A80B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1C8DC0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61ADF24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6935542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262DF59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6B25DE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C8E1E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4C8F07E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F43B7A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346EB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28729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660810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7E8D6A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3E932A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449C2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CB2F18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5F589E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A7ED1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40B45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435383D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4004F8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7B913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21F9E2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5202E46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7FC945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F6E1C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C4067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2DE0111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8E9C9F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FD2D60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6695B8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36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22EA13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63A62A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BF5E65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391863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30D7EA0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0B76EE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E7F63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5DD69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3A20A06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0CD3901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26970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B7D55E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0254DDF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2B4C8467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80220D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1BA7119F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735BC821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23198780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FE6E5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68E24A30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9EC68" w14:textId="77777777" w:rsidR="006C2A3D" w:rsidRDefault="006C2A3D" w:rsidP="00BB1C1A">
    <w:pPr>
      <w:pStyle w:val="Podnoje"/>
    </w:pPr>
  </w:p>
  <w:p w14:paraId="169F34EA" w14:textId="77777777" w:rsidR="006C2A3D" w:rsidRDefault="006C2A3D" w:rsidP="00BB1C1A">
    <w:pPr>
      <w:pStyle w:val="Podnoje"/>
    </w:pPr>
  </w:p>
  <w:p w14:paraId="74BDB465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FEBC7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28C990EA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940411"/>
      <w:docPartObj>
        <w:docPartGallery w:val="Page Numbers (Top of Page)"/>
        <w:docPartUnique/>
      </w:docPartObj>
    </w:sdtPr>
    <w:sdtEndPr/>
    <w:sdtContent>
      <w:p w14:paraId="0C7D60E4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FAB324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148B3"/>
    <w:rsid w:val="00335EE8"/>
    <w:rsid w:val="0035638B"/>
    <w:rsid w:val="0036264E"/>
    <w:rsid w:val="0036275C"/>
    <w:rsid w:val="00383368"/>
    <w:rsid w:val="003A1667"/>
    <w:rsid w:val="003A23F0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367B2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41FA5"/>
    <w:rsid w:val="00D571E8"/>
    <w:rsid w:val="00D72CE2"/>
    <w:rsid w:val="00D853DF"/>
    <w:rsid w:val="00D9761F"/>
    <w:rsid w:val="00DB30B5"/>
    <w:rsid w:val="00DC3B78"/>
    <w:rsid w:val="00DC7C05"/>
    <w:rsid w:val="00DD322F"/>
    <w:rsid w:val="00E14911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A0ED7E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596-9502-4BA9-9B00-5E5F2EA2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20-12-02T19:48:00Z</dcterms:created>
  <dcterms:modified xsi:type="dcterms:W3CDTF">2020-12-02T19:48:00Z</dcterms:modified>
</cp:coreProperties>
</file>